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2BA" w:rsidRPr="00114D64" w:rsidRDefault="00C45772" w:rsidP="005F22BA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 w:rsidRPr="00114D6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ما  سرکار خانم شیرین برزنجه عطری</w:t>
      </w:r>
    </w:p>
    <w:p w:rsidR="005F22BA" w:rsidRPr="00114D64" w:rsidRDefault="00C45772" w:rsidP="005F22BA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</w:rPr>
      </w:pPr>
      <w:r w:rsidRPr="00114D6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راهنما سرکار خانم دکتر مینا حسین زاده </w:t>
      </w:r>
    </w:p>
    <w:p w:rsidR="005F22BA" w:rsidRPr="00114D64" w:rsidRDefault="00C45772" w:rsidP="005F22BA">
      <w:pPr>
        <w:tabs>
          <w:tab w:val="right" w:pos="36"/>
          <w:tab w:val="right" w:pos="126"/>
          <w:tab w:val="right" w:pos="6327"/>
        </w:tabs>
        <w:bidi/>
        <w:spacing w:after="0" w:line="360" w:lineRule="auto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 w:rsidRPr="00114D6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مشاور سرکار خانم لیلا شیخ نژاد</w:t>
      </w:r>
    </w:p>
    <w:p w:rsidR="005F22BA" w:rsidRPr="00114D64" w:rsidRDefault="00C45772" w:rsidP="005F22BA">
      <w:pPr>
        <w:tabs>
          <w:tab w:val="right" w:pos="36"/>
          <w:tab w:val="right" w:pos="126"/>
          <w:tab w:val="right" w:pos="6327"/>
        </w:tabs>
        <w:bidi/>
        <w:spacing w:after="0" w:line="360" w:lineRule="auto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 w:rsidRPr="00114D6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مشاور جناب آقای دکتر محمد اصغری جعفرآبادی</w:t>
      </w:r>
    </w:p>
    <w:p w:rsidR="005F22BA" w:rsidRPr="00114D64" w:rsidRDefault="00C45772" w:rsidP="005F22B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114D6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  جناب آقای دکتر وحید پاک پور</w:t>
      </w:r>
    </w:p>
    <w:p w:rsidR="005F22BA" w:rsidRPr="00114D64" w:rsidRDefault="00C45772" w:rsidP="005F22B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114D6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</w:t>
      </w:r>
      <w:r w:rsidRPr="00114D6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ظر  سرکار خانم سیما لک دیزجی</w:t>
      </w:r>
    </w:p>
    <w:p w:rsidR="005F22BA" w:rsidRPr="00114D64" w:rsidRDefault="00C45772" w:rsidP="005F22B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 w:rsidRPr="00114D64">
        <w:rPr>
          <w:rFonts w:cs="B Yagut" w:hint="cs"/>
          <w:sz w:val="24"/>
          <w:szCs w:val="24"/>
          <w:rtl/>
        </w:rPr>
        <w:t xml:space="preserve">   </w:t>
      </w:r>
      <w:r w:rsidRPr="00114D64"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5F22BA" w:rsidRPr="00114D64" w:rsidRDefault="00C45772" w:rsidP="005F22B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 w:rsidRPr="00114D64"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 w:rsidRPr="00114D64"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 w:rsidRPr="00114D64">
        <w:rPr>
          <w:rFonts w:cs="B Yagut" w:hint="cs"/>
          <w:sz w:val="24"/>
          <w:szCs w:val="24"/>
          <w:rtl/>
        </w:rPr>
        <w:softHyphen/>
        <w:t xml:space="preserve">نامه آقای حسن اسراری دانشجوي کارشناسی ارشد پرستاری که روز دوشنبه مورخ </w:t>
      </w:r>
      <w:r>
        <w:rPr>
          <w:rFonts w:cs="B Yagut" w:hint="cs"/>
          <w:sz w:val="24"/>
          <w:szCs w:val="24"/>
          <w:rtl/>
        </w:rPr>
        <w:t>15</w:t>
      </w:r>
      <w:r w:rsidRPr="00114D64">
        <w:rPr>
          <w:rFonts w:cs="B Yagut" w:hint="cs"/>
          <w:sz w:val="24"/>
          <w:szCs w:val="24"/>
          <w:rtl/>
        </w:rPr>
        <w:t>/11/97 ساعت 11 در سالن کنفرانس دانشکده پرستاري و مام</w:t>
      </w:r>
      <w:r w:rsidRPr="00114D64">
        <w:rPr>
          <w:rFonts w:cs="B Yagut" w:hint="cs"/>
          <w:sz w:val="24"/>
          <w:szCs w:val="24"/>
          <w:rtl/>
        </w:rPr>
        <w:t>ايي تبريز برگزار خواهد شد، حضور بهم رسانید. پيشاپيش از همكاري جنابعالي/ سرکار عالی  كمال تشكر را داريم.</w:t>
      </w:r>
    </w:p>
    <w:p w:rsidR="005F22BA" w:rsidRPr="00114D64" w:rsidRDefault="00C45772" w:rsidP="005F22BA">
      <w:pPr>
        <w:bidi/>
        <w:spacing w:after="0" w:line="360" w:lineRule="auto"/>
        <w:ind w:firstLine="720"/>
        <w:jc w:val="both"/>
        <w:rPr>
          <w:rFonts w:cs="B Yagut"/>
          <w:sz w:val="24"/>
          <w:szCs w:val="24"/>
          <w:rtl/>
        </w:rPr>
      </w:pPr>
      <w:r w:rsidRPr="00114D64">
        <w:rPr>
          <w:rFonts w:cs="B Yagut" w:hint="cs"/>
          <w:sz w:val="24"/>
          <w:szCs w:val="24"/>
          <w:rtl/>
        </w:rPr>
        <w:t>عنوان پایان</w:t>
      </w:r>
      <w:r w:rsidRPr="00114D64">
        <w:rPr>
          <w:rFonts w:cs="B Yagut" w:hint="cs"/>
          <w:sz w:val="24"/>
          <w:szCs w:val="24"/>
          <w:rtl/>
        </w:rPr>
        <w:softHyphen/>
        <w:t>نامه: دیدگاه سالمندان شهر تبریز در مورد مولفه های احترام اجتماعی، مشارکت و روابط اجتماعی، خدمات فرهنگی- ورزشی و خدمات بهداشتی- درمانی، از شا</w:t>
      </w:r>
      <w:r w:rsidRPr="00114D64">
        <w:rPr>
          <w:rFonts w:cs="B Yagut" w:hint="cs"/>
          <w:sz w:val="24"/>
          <w:szCs w:val="24"/>
          <w:rtl/>
        </w:rPr>
        <w:t>خص های جهانی شهرهای دوستدار سالمند</w:t>
      </w:r>
    </w:p>
    <w:p w:rsidR="005F22BA" w:rsidRDefault="009572F8" w:rsidP="009572F8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9572F8" w:rsidRDefault="009572F8" w:rsidP="009572F8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5F22BA" w:rsidRPr="00A148CA" w:rsidRDefault="00C45772" w:rsidP="005F22B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5F22BA" w:rsidRPr="00A148CA" w:rsidSect="005F2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772" w:rsidRDefault="00C45772">
      <w:pPr>
        <w:spacing w:after="0" w:line="240" w:lineRule="auto"/>
      </w:pPr>
      <w:r>
        <w:separator/>
      </w:r>
    </w:p>
  </w:endnote>
  <w:endnote w:type="continuationSeparator" w:id="0">
    <w:p w:rsidR="00C45772" w:rsidRDefault="00C4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2BA" w:rsidRDefault="00C457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2BA" w:rsidRDefault="00D02200">
    <w:pPr>
      <w:pStyle w:val="Footer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961390</wp:posOffset>
              </wp:positionH>
              <wp:positionV relativeFrom="paragraph">
                <wp:posOffset>-8187055</wp:posOffset>
              </wp:positionV>
              <wp:extent cx="3172460" cy="328930"/>
              <wp:effectExtent l="0" t="4445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246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2BA" w:rsidRPr="00CB4B94" w:rsidRDefault="00C45772" w:rsidP="005F22BA">
                          <w:pPr>
                            <w:bidi/>
                            <w:jc w:val="center"/>
                            <w:rPr>
                              <w:rFonts w:cs="B Titr"/>
                            </w:rPr>
                          </w:pPr>
                          <w:r w:rsidRPr="00CB4B94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با خود مراقبتی و امید، سرطان قابل پیشگیری و درمان است.</w:t>
                          </w:r>
                        </w:p>
                        <w:p w:rsidR="005F22BA" w:rsidRPr="00CB4B94" w:rsidRDefault="00C45772" w:rsidP="005F22BA">
                          <w:pPr>
                            <w:jc w:val="center"/>
                            <w:rPr>
                              <w:rFonts w:cs="B Tit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5.7pt;margin-top:-644.65pt;width:249.8pt;height:25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" stroked="f">
              <v:textbox>
                <w:txbxContent>
                  <w:p w:rsidR="005F22BA" w:rsidRPr="00CB4B94" w:rsidRDefault="00C45772" w:rsidP="005F22BA">
                    <w:pPr>
                      <w:bidi/>
                      <w:jc w:val="center"/>
                      <w:rPr>
                        <w:rFonts w:cs="B Titr"/>
                      </w:rPr>
                    </w:pPr>
                    <w:r w:rsidRPr="00CB4B94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با خود مراقبتی و امید، سرطان قابل پیشگیری و درمان است.</w:t>
                    </w:r>
                  </w:p>
                  <w:p w:rsidR="005F22BA" w:rsidRPr="00CB4B94" w:rsidRDefault="00C45772" w:rsidP="005F22BA">
                    <w:pPr>
                      <w:jc w:val="center"/>
                      <w:rPr>
                        <w:rFonts w:cs="B Tit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2BA" w:rsidRDefault="00C45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772" w:rsidRDefault="00C45772">
      <w:pPr>
        <w:spacing w:after="0" w:line="240" w:lineRule="auto"/>
      </w:pPr>
      <w:r>
        <w:separator/>
      </w:r>
    </w:p>
  </w:footnote>
  <w:footnote w:type="continuationSeparator" w:id="0">
    <w:p w:rsidR="00C45772" w:rsidRDefault="00C45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2BA" w:rsidRDefault="00C457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2BA" w:rsidRPr="00BD3F7B" w:rsidRDefault="00D02200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2BA" w:rsidRPr="00803ECB" w:rsidRDefault="00C45772" w:rsidP="005F22B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ke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" filled="f" stroked="f">
              <v:textbox>
                <w:txbxContent>
                  <w:p w:rsidR="005F22BA" w:rsidRPr="00803ECB" w:rsidRDefault="00C45772" w:rsidP="005F22B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2BA" w:rsidRPr="00803ECB" w:rsidRDefault="00C45772" w:rsidP="005F22B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1/11/1397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JFuQ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BMuMkW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5F22BA" w:rsidRPr="00803ECB" w:rsidRDefault="00C45772" w:rsidP="005F22B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1/11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2BA" w:rsidRPr="00803ECB" w:rsidRDefault="00C45772" w:rsidP="005F22B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1316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" filled="f" stroked="f">
              <v:textbox>
                <w:txbxContent>
                  <w:p w:rsidR="005F22BA" w:rsidRPr="00803ECB" w:rsidRDefault="00C45772" w:rsidP="005F22B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1316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2BA" w:rsidRDefault="00C457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F8"/>
    <w:rsid w:val="009572F8"/>
    <w:rsid w:val="00C45772"/>
    <w:rsid w:val="00D0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CEFF62-F91F-4201-A5A6-0DEAB9E1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3AD1-42AB-40B3-B169-4EDA7894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19-01-31T05:31:00Z</dcterms:created>
  <dcterms:modified xsi:type="dcterms:W3CDTF">2019-01-31T05:31:00Z</dcterms:modified>
</cp:coreProperties>
</file>